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4538" w14:textId="77777777" w:rsidR="00BE2C8D" w:rsidRDefault="00816C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DLA OGŁOSZENIODAWCÓW</w:t>
      </w:r>
    </w:p>
    <w:p w14:paraId="673C3BA0" w14:textId="77777777" w:rsidR="00BE2C8D" w:rsidRDefault="00BE2C8D">
      <w:pPr>
        <w:rPr>
          <w:sz w:val="22"/>
          <w:szCs w:val="22"/>
        </w:rPr>
      </w:pPr>
    </w:p>
    <w:p w14:paraId="0CC85181" w14:textId="77777777" w:rsidR="00BE2C8D" w:rsidRDefault="00816C13">
      <w:pPr>
        <w:rPr>
          <w:sz w:val="22"/>
          <w:szCs w:val="22"/>
        </w:rPr>
      </w:pPr>
      <w:bookmarkStart w:id="0" w:name="_Hlk192244170"/>
      <w:bookmarkEnd w:id="0"/>
      <w:r>
        <w:rPr>
          <w:b/>
          <w:bCs/>
          <w:sz w:val="22"/>
          <w:szCs w:val="22"/>
        </w:rPr>
        <w:t>INSTYTUCJA</w:t>
      </w:r>
      <w:r>
        <w:rPr>
          <w:sz w:val="22"/>
          <w:szCs w:val="22"/>
        </w:rPr>
        <w:t>: Uniwersytet Bielsko-Bialski</w:t>
      </w:r>
    </w:p>
    <w:p w14:paraId="7BEB764F" w14:textId="77777777" w:rsidR="00BE2C8D" w:rsidRDefault="00816C1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IEJSCOWOŚĆ</w:t>
      </w:r>
      <w:r>
        <w:rPr>
          <w:sz w:val="22"/>
          <w:szCs w:val="22"/>
        </w:rPr>
        <w:t>: Bielsko-Biała</w:t>
      </w:r>
    </w:p>
    <w:p w14:paraId="1326BA99" w14:textId="77777777" w:rsidR="00BE2C8D" w:rsidRDefault="00816C1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TANOWISKO</w:t>
      </w:r>
      <w:r>
        <w:rPr>
          <w:sz w:val="22"/>
          <w:szCs w:val="22"/>
        </w:rPr>
        <w:t>: lektor</w:t>
      </w:r>
    </w:p>
    <w:p w14:paraId="4FD149D6" w14:textId="77777777" w:rsidR="00BE2C8D" w:rsidRDefault="00816C13">
      <w:pPr>
        <w:rPr>
          <w:sz w:val="22"/>
          <w:szCs w:val="22"/>
        </w:rPr>
      </w:pPr>
      <w:r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2B0A70CF" w14:textId="77777777" w:rsidR="00BE2C8D" w:rsidRDefault="00816C13">
      <w:r>
        <w:rPr>
          <w:b/>
          <w:bCs/>
          <w:sz w:val="22"/>
          <w:szCs w:val="22"/>
        </w:rPr>
        <w:t>DYSCYPLINA NAUKOWA</w:t>
      </w:r>
      <w:r>
        <w:rPr>
          <w:sz w:val="22"/>
          <w:szCs w:val="22"/>
        </w:rPr>
        <w:t>: językoznawstwo</w:t>
      </w:r>
    </w:p>
    <w:p w14:paraId="4A96756A" w14:textId="77777777" w:rsidR="00BE2C8D" w:rsidRDefault="00816C13">
      <w:pPr>
        <w:rPr>
          <w:sz w:val="22"/>
          <w:szCs w:val="22"/>
        </w:rPr>
      </w:pPr>
      <w:r>
        <w:rPr>
          <w:b/>
          <w:sz w:val="22"/>
          <w:szCs w:val="22"/>
        </w:rPr>
        <w:t>DATA OGŁOSZENIA:</w:t>
      </w:r>
      <w:r>
        <w:rPr>
          <w:sz w:val="22"/>
          <w:szCs w:val="22"/>
        </w:rPr>
        <w:t xml:space="preserve"> 6.05.2026 r.</w:t>
      </w:r>
    </w:p>
    <w:p w14:paraId="0923308A" w14:textId="77777777" w:rsidR="00BE2C8D" w:rsidRDefault="00816C1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RMIN ZAKOŃCZENIA SKŁADANIA OFER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.06.2026 r.</w:t>
      </w:r>
    </w:p>
    <w:p w14:paraId="2609C71F" w14:textId="77777777" w:rsidR="00BE2C8D" w:rsidRDefault="00816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OZSTRZYGNIĘCIA KONKURSU: </w:t>
      </w:r>
      <w:r>
        <w:rPr>
          <w:sz w:val="22"/>
          <w:szCs w:val="22"/>
        </w:rPr>
        <w:t>19.06.2026 r.</w:t>
      </w:r>
    </w:p>
    <w:p w14:paraId="6028B173" w14:textId="77777777" w:rsidR="00BE2C8D" w:rsidRDefault="00816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OWANY TERMIN ZATRUDNIENIA: </w:t>
      </w:r>
      <w:r>
        <w:rPr>
          <w:sz w:val="22"/>
          <w:szCs w:val="22"/>
        </w:rPr>
        <w:t>15.</w:t>
      </w:r>
      <w:r>
        <w:rPr>
          <w:sz w:val="22"/>
          <w:szCs w:val="22"/>
        </w:rPr>
        <w:t xml:space="preserve">09.2026 r. </w:t>
      </w:r>
    </w:p>
    <w:p w14:paraId="142C63AB" w14:textId="77777777" w:rsidR="00BE2C8D" w:rsidRDefault="00816C13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INK DO STRONY </w:t>
      </w:r>
      <w:hyperlink r:id="rId6">
        <w:r>
          <w:rPr>
            <w:rStyle w:val="Hipercze"/>
            <w:sz w:val="22"/>
            <w:szCs w:val="22"/>
          </w:rPr>
          <w:t>https://oferty-pracy.ubb.edu.pl</w:t>
        </w:r>
      </w:hyperlink>
    </w:p>
    <w:p w14:paraId="05F85743" w14:textId="77777777" w:rsidR="00BE2C8D" w:rsidRDefault="00816C13">
      <w:r>
        <w:rPr>
          <w:sz w:val="22"/>
          <w:szCs w:val="22"/>
        </w:rPr>
        <w:t xml:space="preserve">LINK DO POLITYKI OTM-R: </w:t>
      </w:r>
      <w:hyperlink r:id="rId7">
        <w:r>
          <w:rPr>
            <w:rStyle w:val="Hipercze"/>
          </w:rPr>
          <w:t>https://ubb.edu.pl/uczelnia/hrs4r/polityka-otm-r</w:t>
        </w:r>
      </w:hyperlink>
    </w:p>
    <w:p w14:paraId="23386B66" w14:textId="77777777" w:rsidR="00BE2C8D" w:rsidRDefault="00816C13">
      <w:pPr>
        <w:rPr>
          <w:sz w:val="22"/>
          <w:szCs w:val="22"/>
        </w:rPr>
      </w:pPr>
      <w:r>
        <w:rPr>
          <w:sz w:val="22"/>
          <w:szCs w:val="22"/>
        </w:rPr>
        <w:t>SŁOWA KLUCZOWE: lektor, język włoski, metodyka nauczania języka włoskiego</w:t>
      </w:r>
    </w:p>
    <w:p w14:paraId="467CFB86" w14:textId="77777777" w:rsidR="00BE2C8D" w:rsidRDefault="00BE2C8D">
      <w:pPr>
        <w:rPr>
          <w:sz w:val="22"/>
          <w:szCs w:val="22"/>
        </w:rPr>
      </w:pPr>
    </w:p>
    <w:p w14:paraId="43CA2ADB" w14:textId="77777777" w:rsidR="00BE2C8D" w:rsidRDefault="00816C13">
      <w:pPr>
        <w:rPr>
          <w:sz w:val="22"/>
          <w:szCs w:val="22"/>
        </w:rPr>
      </w:pPr>
      <w:r>
        <w:rPr>
          <w:sz w:val="22"/>
          <w:szCs w:val="22"/>
        </w:rPr>
        <w:t>Oferujemy wynagrodzenie nie niższe niż 5 450 PLN brutto + dodatek stażowy (do 20%), możliwe dodatki: projektowe i zadaniowe, nagrody jubileuszowe, dodatkowe wynagrodzenie roczne, zgodnie z Regulaminem wynagradzania Uniwersytetu Bielsko-Bialskiego (Zarządzenie nr 2046/2025/2026 Rektora UBB z dnia 1 grudnia 2025 roku </w:t>
      </w:r>
      <w:hyperlink r:id="rId8">
        <w:r>
          <w:rPr>
            <w:rStyle w:val="Hipercze"/>
            <w:sz w:val="22"/>
            <w:szCs w:val="22"/>
          </w:rPr>
          <w:t>https://ath.bip.gov.pl/akty-prawne/regulamin-wynagradzania-pracownikow-ubb.html</w:t>
        </w:r>
      </w:hyperlink>
      <w:r>
        <w:rPr>
          <w:sz w:val="22"/>
          <w:szCs w:val="22"/>
        </w:rPr>
        <w:t>) oraz świadczenia z ZFŚS, zgodnie z Regulaminem Zakładowego Funduszu Świadczeń Socjalnych Uniwersytetu Bielsko-Bialskiego (Zarządzenie nr 1960/2024/2025 Rektora UBB z dnia 1 kwietnia 2025 roku </w:t>
      </w:r>
      <w:hyperlink r:id="rId9">
        <w:r>
          <w:rPr>
            <w:rStyle w:val="Hipercze"/>
            <w:sz w:val="22"/>
            <w:szCs w:val="22"/>
          </w:rPr>
          <w:t>https://ath.bip.gov.pl/akty-prawne/regulamin-zakladowego-funduszu-swiadczen-socjalnych.html</w:t>
        </w:r>
      </w:hyperlink>
      <w:r>
        <w:rPr>
          <w:sz w:val="22"/>
          <w:szCs w:val="22"/>
        </w:rPr>
        <w:t>)</w:t>
      </w:r>
    </w:p>
    <w:p w14:paraId="3DDAF1F8" w14:textId="77777777" w:rsidR="00BE2C8D" w:rsidRDefault="00BE2C8D">
      <w:pPr>
        <w:rPr>
          <w:sz w:val="22"/>
          <w:szCs w:val="22"/>
        </w:rPr>
      </w:pPr>
    </w:p>
    <w:p w14:paraId="13818BD7" w14:textId="77777777" w:rsidR="00BE2C8D" w:rsidRDefault="00816C13">
      <w:pPr>
        <w:tabs>
          <w:tab w:val="left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STAWIANE KANDYDATOM:</w:t>
      </w:r>
    </w:p>
    <w:p w14:paraId="6BDE7B4A" w14:textId="77777777" w:rsidR="00BE2C8D" w:rsidRDefault="00BE2C8D">
      <w:pPr>
        <w:tabs>
          <w:tab w:val="left" w:pos="8640"/>
        </w:tabs>
        <w:rPr>
          <w:b/>
          <w:bCs/>
          <w:sz w:val="22"/>
          <w:szCs w:val="22"/>
        </w:rPr>
      </w:pPr>
    </w:p>
    <w:p w14:paraId="512CAAF6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ukończone studia magisterskie na kierunku Filologia Włoska ze specjalnością nauczycielską oraz przygotowaniem pedagogicznym;</w:t>
      </w:r>
    </w:p>
    <w:p w14:paraId="39A77A8E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wieloletnia praktyka dydaktyczna w szkołach językowych oraz uczelniach wyższych;</w:t>
      </w:r>
    </w:p>
    <w:p w14:paraId="69157598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gotowość do aktywnego angażowania się w działania organizacyjne Studium Języków Obcych, takie jak: organizacja i prowadzenie warsztatów językowych, udział w wydarzeniach promujących naukę języków obcych;</w:t>
      </w:r>
    </w:p>
    <w:p w14:paraId="774D4A84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gotowość do udziału w konferencjach, szkoleniach oraz projektach dydaktycznych organizowanych przez SJO i/lub inne instytucje; </w:t>
      </w:r>
    </w:p>
    <w:p w14:paraId="6B30A548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doświadczenie w prowadzeniu zajęć dla różnych grup wiekowych i poziomów zaawansowania;</w:t>
      </w:r>
    </w:p>
    <w:p w14:paraId="4441BAC2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gotowość do dalszego rozwoju zawodowego i podnoszenia kwalifikacji w obszarze metodyki i dydaktyki języków obcych;</w:t>
      </w:r>
    </w:p>
    <w:p w14:paraId="28A68B34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aktywność naukowa (udział w konferencjach międzynarodowych, publikacje);</w:t>
      </w:r>
    </w:p>
    <w:p w14:paraId="183724DB" w14:textId="77777777" w:rsidR="00BE2C8D" w:rsidRDefault="00816C13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doświadczenie w organizacji wydarzeń kulturalnych i</w:t>
      </w:r>
      <w:r>
        <w:t xml:space="preserve"> projektów artystyczno-edukacyjnych </w:t>
      </w:r>
    </w:p>
    <w:p w14:paraId="168DACAB" w14:textId="77777777" w:rsidR="00BE2C8D" w:rsidRDefault="00BE2C8D">
      <w:pPr>
        <w:tabs>
          <w:tab w:val="left" w:pos="0"/>
        </w:tabs>
        <w:rPr>
          <w:color w:val="000000"/>
          <w:sz w:val="22"/>
          <w:szCs w:val="22"/>
        </w:rPr>
      </w:pPr>
    </w:p>
    <w:p w14:paraId="5425DE0F" w14:textId="77777777" w:rsidR="00BE2C8D" w:rsidRDefault="00816C13">
      <w:pPr>
        <w:tabs>
          <w:tab w:val="left" w:pos="360"/>
        </w:tabs>
      </w:pPr>
      <w:r>
        <w:rPr>
          <w:b/>
          <w:color w:val="000000"/>
          <w:sz w:val="22"/>
          <w:szCs w:val="22"/>
        </w:rPr>
        <w:t>WYMAGANE DOKUMENTY</w:t>
      </w:r>
      <w:r>
        <w:rPr>
          <w:color w:val="000000"/>
          <w:sz w:val="22"/>
          <w:szCs w:val="22"/>
        </w:rPr>
        <w:t>:</w:t>
      </w:r>
    </w:p>
    <w:p w14:paraId="4BC4B94B" w14:textId="77777777" w:rsidR="00BE2C8D" w:rsidRDefault="00816C1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right="-284" w:firstLine="0"/>
        <w:jc w:val="both"/>
      </w:pPr>
      <w:r>
        <w:rPr>
          <w:rFonts w:cs="Tahoma"/>
          <w:color w:val="212529"/>
          <w:sz w:val="22"/>
          <w:szCs w:val="22"/>
        </w:rPr>
        <w:t>podanie o pracę skierowane do JM Rektora, dr hab. inż. Jacka Nowakowskiego, prof. UBB;</w:t>
      </w:r>
    </w:p>
    <w:p w14:paraId="550555E6" w14:textId="77777777" w:rsidR="00BE2C8D" w:rsidRDefault="00816C1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CV</w:t>
      </w:r>
      <w:r>
        <w:rPr>
          <w:rFonts w:cs="Tahoma"/>
          <w:color w:val="212529"/>
          <w:sz w:val="22"/>
          <w:szCs w:val="22"/>
        </w:rPr>
        <w:t>;</w:t>
      </w:r>
    </w:p>
    <w:p w14:paraId="48BD48B9" w14:textId="77777777" w:rsidR="00BE2C8D" w:rsidRDefault="00816C1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odpis dyplomu ukończenia studiów wyższych;</w:t>
      </w:r>
    </w:p>
    <w:p w14:paraId="209BB7D4" w14:textId="77777777" w:rsidR="00BE2C8D" w:rsidRDefault="00816C1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oświadczenie Kandydata o wyrażenie zgody na przetwarzanie przez UBB danych osobowych;</w:t>
      </w:r>
    </w:p>
    <w:p w14:paraId="10E7F298" w14:textId="77777777" w:rsidR="00BE2C8D" w:rsidRDefault="00816C1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oświadczenie Kandydata stwierdzające, że UBB będzie jego jedynym miejscem pracy              w uczelni wyższej;</w:t>
      </w:r>
    </w:p>
    <w:p w14:paraId="2D527C00" w14:textId="77777777" w:rsidR="00BE2C8D" w:rsidRDefault="00816C13">
      <w:pPr>
        <w:pStyle w:val="Akapitzlist"/>
        <w:numPr>
          <w:ilvl w:val="0"/>
          <w:numId w:val="2"/>
        </w:numPr>
        <w:spacing w:line="360" w:lineRule="auto"/>
        <w:ind w:left="0" w:right="357" w:firstLine="0"/>
        <w:jc w:val="both"/>
      </w:pPr>
      <w:r>
        <w:rPr>
          <w:rFonts w:cs="Tahoma"/>
          <w:color w:val="212529"/>
          <w:sz w:val="22"/>
          <w:szCs w:val="22"/>
        </w:rPr>
        <w:t>oświadczenie wraz z treścią klauzuli informacyjnej.</w:t>
      </w:r>
    </w:p>
    <w:p w14:paraId="506BCA1D" w14:textId="77777777" w:rsidR="00BE2C8D" w:rsidRDefault="00BE2C8D">
      <w:pPr>
        <w:tabs>
          <w:tab w:val="left" w:pos="360"/>
        </w:tabs>
        <w:rPr>
          <w:sz w:val="22"/>
          <w:szCs w:val="22"/>
        </w:rPr>
      </w:pPr>
    </w:p>
    <w:p w14:paraId="5235AAA1" w14:textId="77777777" w:rsidR="00BE2C8D" w:rsidRDefault="00816C1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IEJSCE SKŁADANIA DOKUMENTÓW:</w:t>
      </w:r>
    </w:p>
    <w:p w14:paraId="6FDFB222" w14:textId="77777777" w:rsidR="00BE2C8D" w:rsidRDefault="00816C13">
      <w:pPr>
        <w:tabs>
          <w:tab w:val="left" w:pos="360"/>
        </w:tabs>
        <w:rPr>
          <w:b/>
          <w:sz w:val="22"/>
          <w:szCs w:val="22"/>
        </w:rPr>
      </w:pPr>
      <w:r>
        <w:rPr>
          <w:color w:val="212529"/>
          <w:szCs w:val="22"/>
        </w:rPr>
        <w:t>Dział Nauczania i Spraw Studenckich Uniwersytetu Bielsko-Bialskiego, Bielsko-Biała, ul. Willowa 2, budynek L, pok. 305, (tel.: +48/33/82 79 281).</w:t>
      </w:r>
    </w:p>
    <w:p w14:paraId="73C1C5C6" w14:textId="77777777" w:rsidR="00BE2C8D" w:rsidRDefault="00BE2C8D">
      <w:pPr>
        <w:tabs>
          <w:tab w:val="left" w:pos="360"/>
        </w:tabs>
        <w:rPr>
          <w:b/>
          <w:sz w:val="22"/>
          <w:szCs w:val="22"/>
        </w:rPr>
      </w:pPr>
    </w:p>
    <w:p w14:paraId="6BCD2DD8" w14:textId="77777777" w:rsidR="00BE2C8D" w:rsidRDefault="00816C13">
      <w:pPr>
        <w:shd w:val="clear" w:color="auto" w:fill="FFFFFF"/>
        <w:jc w:val="both"/>
      </w:pPr>
      <w:r>
        <w:rPr>
          <w:rStyle w:val="Pogrubienie"/>
          <w:rFonts w:cs="Tahoma"/>
          <w:b w:val="0"/>
          <w:bCs w:val="0"/>
          <w:color w:val="000000"/>
          <w:shd w:val="clear" w:color="auto" w:fill="FFFFFF"/>
        </w:rPr>
        <w:t>Wybrani Kandydaci, którzy złożą pełny komplet dokumentów oraz spełniający powyższe wymagania, zostaną zaproszeni na rozmowę kwalifikacyjną, o której terminie powiadomimy telefonicznie bądź mailowo.</w:t>
      </w:r>
    </w:p>
    <w:p w14:paraId="3964AD7B" w14:textId="77777777" w:rsidR="00BE2C8D" w:rsidRDefault="00BE2C8D">
      <w:pPr>
        <w:shd w:val="clear" w:color="auto" w:fill="FFFFFF"/>
        <w:jc w:val="both"/>
        <w:rPr>
          <w:rStyle w:val="Pogrubienie"/>
          <w:rFonts w:cs="Tahoma"/>
          <w:b w:val="0"/>
          <w:bCs w:val="0"/>
          <w:color w:val="000000"/>
          <w:shd w:val="clear" w:color="auto" w:fill="FFFFFF"/>
        </w:rPr>
      </w:pPr>
    </w:p>
    <w:p w14:paraId="666024D1" w14:textId="77777777" w:rsidR="00BE2C8D" w:rsidRDefault="00816C13">
      <w:pPr>
        <w:shd w:val="clear" w:color="auto" w:fill="FFFFFF"/>
        <w:jc w:val="both"/>
        <w:rPr>
          <w:rStyle w:val="Pogrubienie"/>
          <w:rFonts w:cs="Tahoma"/>
          <w:b w:val="0"/>
          <w:bCs w:val="0"/>
          <w:color w:val="000000"/>
          <w:shd w:val="clear" w:color="auto" w:fill="FFFFFF"/>
        </w:rPr>
      </w:pPr>
      <w:r>
        <w:rPr>
          <w:rStyle w:val="Pogrubienie"/>
          <w:rFonts w:cs="Tahoma"/>
          <w:b w:val="0"/>
          <w:bCs w:val="0"/>
          <w:color w:val="212529"/>
          <w:shd w:val="clear" w:color="auto" w:fill="FFFFFF"/>
        </w:rPr>
        <w:t>Więcej szczegółowych informacji można uzyskać w Dziale Nauczania i Spraw Studenckich, tel.: +48/33/82 79 281.</w:t>
      </w:r>
      <w:r>
        <w:rPr>
          <w:rStyle w:val="Pogrubienie"/>
          <w:rFonts w:cs="Tahoma"/>
          <w:b w:val="0"/>
          <w:bCs w:val="0"/>
          <w:color w:val="000000"/>
          <w:shd w:val="clear" w:color="auto" w:fill="FFFFFF"/>
        </w:rPr>
        <w:t xml:space="preserve"> </w:t>
      </w:r>
      <w:r>
        <w:br w:type="page"/>
      </w:r>
    </w:p>
    <w:p w14:paraId="11715DAA" w14:textId="77777777" w:rsidR="00BE2C8D" w:rsidRDefault="00816C13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LAUZULA INFORMACYJNA:</w:t>
      </w:r>
    </w:p>
    <w:p w14:paraId="45230046" w14:textId="77777777" w:rsidR="00BE2C8D" w:rsidRDefault="00BE2C8D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6ACE5C23" w14:textId="77777777" w:rsidR="00BE2C8D" w:rsidRDefault="00816C1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09B19B56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1) Administratorem Pani/Pana danych osobowych przetwarzanych w ramach procesu rekrutacji jest Uniwersytet Bielsko-Bialski, z siedzibą przy ul. ul. Willowej 2, 43-309 Bielsko-Biała; </w:t>
      </w:r>
    </w:p>
    <w:p w14:paraId="7DA0E604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2) Administrator wyznaczył Inspektora Ochrony Danych, z którym mogą się Państwo kontaktować mailowo: iod@ubb.edu.pl. lub telefonicznie 33 8279344;</w:t>
      </w:r>
    </w:p>
    <w:p w14:paraId="20A51500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3) 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.j. Dz. U. z 2024 r. poz. 1571), w powiązaniu z art. 22¹ § 1 i 2 Kodeksu pracy. W przypadku podania przez Panią/Pana danych wykraczających poza katalog dany</w:t>
      </w:r>
      <w:r>
        <w:rPr>
          <w:sz w:val="22"/>
          <w:szCs w:val="22"/>
        </w:rPr>
        <w:t>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</w:t>
      </w:r>
      <w:r>
        <w:rPr>
          <w:sz w:val="22"/>
          <w:szCs w:val="22"/>
        </w:rPr>
        <w:t xml:space="preserve"> f RODO) 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78236A0D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4) Odbiorcami Pani/Pana danych osobowych będą:</w:t>
      </w:r>
    </w:p>
    <w:p w14:paraId="01A878C0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- podmioty upoważnione do uzyskania danych osobowych na podstawie przepisów prawa,</w:t>
      </w:r>
    </w:p>
    <w:p w14:paraId="372D1353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- osoby upoważnione przez Administratora do przetwarzania danych w ramach wykonywania </w:t>
      </w:r>
    </w:p>
    <w:p w14:paraId="574B2C1F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swoich obowiązków służbowych,</w:t>
      </w:r>
    </w:p>
    <w:p w14:paraId="79E885D0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- podmioty, z którymi Administrator zawarł stosowne umowy powierzenia przetwarzania </w:t>
      </w:r>
    </w:p>
    <w:p w14:paraId="6862739F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danych;</w:t>
      </w:r>
    </w:p>
    <w:p w14:paraId="23FA8CBB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5) Pani/Pana dane osobowe zgromadzone w procesie rekrutacyjnym przechowywane będą do momentu zakończenia procesu rekrutacji.</w:t>
      </w:r>
    </w:p>
    <w:p w14:paraId="5DF59FF9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6) 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3306FC95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7) Ma Pani/Pan wniesienia skargi do Prezesa Urzędu Ochrony Danych Osobowych w Warszawie, jeżeli uznają Państwo, że przetwarzanie danych osobowych narusza przepisy prawa;  </w:t>
      </w:r>
    </w:p>
    <w:p w14:paraId="2E14B3E6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8) Dane osobowe udostępnione przez Panią/Pana nie będą poddawane zautomatyzowanemu podejmowaniu decyzji, w tym profilowaniu;</w:t>
      </w:r>
    </w:p>
    <w:p w14:paraId="6B465B3D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9) Administrator nie ma zamiaru przekazywania danych osobowych poza Europejski Obszar Gospodarczy (EOG);</w:t>
      </w:r>
    </w:p>
    <w:p w14:paraId="05272774" w14:textId="77777777" w:rsidR="00BE2C8D" w:rsidRDefault="00816C1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</w:rPr>
        <w:tab/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4A213D05" w14:textId="77777777" w:rsidR="00BE2C8D" w:rsidRDefault="00816C13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……………………………………………</w:t>
      </w:r>
    </w:p>
    <w:p w14:paraId="782EC546" w14:textId="77777777" w:rsidR="00BE2C8D" w:rsidRDefault="00816C13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imię/imiona i nazwisko</w:t>
      </w:r>
    </w:p>
    <w:p w14:paraId="3553142D" w14:textId="77777777" w:rsidR="00BE2C8D" w:rsidRDefault="00BE2C8D">
      <w:pPr>
        <w:shd w:val="clear" w:color="auto" w:fill="FFFFFF"/>
        <w:rPr>
          <w:b/>
          <w:sz w:val="22"/>
          <w:szCs w:val="22"/>
          <w:u w:val="single"/>
          <w:shd w:val="clear" w:color="auto" w:fill="FFFFFF"/>
        </w:rPr>
      </w:pPr>
    </w:p>
    <w:p w14:paraId="4F39E507" w14:textId="77777777" w:rsidR="00BE2C8D" w:rsidRDefault="00BE2C8D">
      <w:pPr>
        <w:shd w:val="clear" w:color="auto" w:fill="FFFFFF"/>
        <w:jc w:val="center"/>
        <w:rPr>
          <w:b/>
          <w:sz w:val="22"/>
          <w:szCs w:val="22"/>
          <w:u w:val="single"/>
          <w:shd w:val="clear" w:color="auto" w:fill="FFFFFF"/>
        </w:rPr>
      </w:pPr>
    </w:p>
    <w:p w14:paraId="7B141FD8" w14:textId="77777777" w:rsidR="00BE2C8D" w:rsidRDefault="00816C13">
      <w:pPr>
        <w:shd w:val="clear" w:color="auto" w:fill="FFFFFF"/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Oświadczenie</w:t>
      </w:r>
    </w:p>
    <w:p w14:paraId="4E16ADA9" w14:textId="77777777" w:rsidR="00BE2C8D" w:rsidRDefault="00BE2C8D">
      <w:pPr>
        <w:shd w:val="clear" w:color="auto" w:fill="FFFFFF"/>
        <w:jc w:val="center"/>
        <w:rPr>
          <w:color w:val="282828"/>
          <w:sz w:val="22"/>
          <w:szCs w:val="22"/>
        </w:rPr>
      </w:pPr>
    </w:p>
    <w:p w14:paraId="5711008A" w14:textId="77777777" w:rsidR="00BE2C8D" w:rsidRDefault="00816C13">
      <w:pPr>
        <w:contextualSpacing/>
        <w:rPr>
          <w:sz w:val="22"/>
          <w:szCs w:val="22"/>
        </w:rPr>
      </w:pPr>
      <w:r>
        <w:rPr>
          <w:sz w:val="22"/>
          <w:szCs w:val="22"/>
        </w:rPr>
        <w:t>Po zapoznaniu się z klauzulą informacyjna,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424E874C" w14:textId="77777777" w:rsidR="00BE2C8D" w:rsidRDefault="00BE2C8D">
      <w:pPr>
        <w:rPr>
          <w:sz w:val="22"/>
          <w:szCs w:val="22"/>
        </w:rPr>
      </w:pPr>
    </w:p>
    <w:p w14:paraId="59A94E4B" w14:textId="77777777" w:rsidR="00BE2C8D" w:rsidRDefault="00BE2C8D">
      <w:pPr>
        <w:rPr>
          <w:sz w:val="22"/>
          <w:szCs w:val="22"/>
        </w:rPr>
      </w:pPr>
    </w:p>
    <w:p w14:paraId="4F2D6B5C" w14:textId="77777777" w:rsidR="00BE2C8D" w:rsidRDefault="00816C13">
      <w:pPr>
        <w:shd w:val="clear" w:color="auto" w:fill="FFFFFF"/>
        <w:ind w:left="3969" w:right="-11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……………………………………………</w:t>
      </w:r>
    </w:p>
    <w:p w14:paraId="1C7C99A4" w14:textId="77777777" w:rsidR="00BE2C8D" w:rsidRDefault="00816C13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podpis kandydata</w:t>
      </w:r>
    </w:p>
    <w:sectPr w:rsidR="00BE2C8D">
      <w:pgSz w:w="11906" w:h="16838"/>
      <w:pgMar w:top="709" w:right="1286" w:bottom="89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30445"/>
    <w:multiLevelType w:val="multilevel"/>
    <w:tmpl w:val="1DD6EF6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" w15:restartNumberingAfterBreak="0">
    <w:nsid w:val="448C7477"/>
    <w:multiLevelType w:val="multilevel"/>
    <w:tmpl w:val="9A3EC4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CD6595A"/>
    <w:multiLevelType w:val="multilevel"/>
    <w:tmpl w:val="16586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468107">
    <w:abstractNumId w:val="0"/>
  </w:num>
  <w:num w:numId="2" w16cid:durableId="1896356529">
    <w:abstractNumId w:val="1"/>
  </w:num>
  <w:num w:numId="3" w16cid:durableId="206964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8D"/>
    <w:rsid w:val="0032278D"/>
    <w:rsid w:val="007F5295"/>
    <w:rsid w:val="00816C13"/>
    <w:rsid w:val="00B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F765"/>
  <w15:docId w15:val="{F7B7FB51-76DA-4F70-A811-629813A9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basedOn w:val="Domylnaczcionkaakapitu"/>
    <w:qFormat/>
  </w:style>
  <w:style w:type="character" w:customStyle="1" w:styleId="Znakiprzypiswdolnychuser">
    <w:name w:val="Znaki przypisów dolnych (user)"/>
    <w:semiHidden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  <w:qFormat/>
  </w:style>
  <w:style w:type="character" w:customStyle="1" w:styleId="TekstdymkaZnak">
    <w:name w:val="Tekst dymka Znak"/>
    <w:link w:val="Tekstdymka"/>
    <w:qFormat/>
    <w:rsid w:val="00B67E6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qFormat/>
    <w:rsid w:val="00294C7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qFormat/>
    <w:rsid w:val="005107AB"/>
    <w:rPr>
      <w:color w:val="605E5C"/>
      <w:shd w:val="clear" w:color="auto" w:fill="E1DFDD"/>
    </w:rPr>
  </w:style>
  <w:style w:type="character" w:styleId="UyteHipercze">
    <w:name w:val="FollowedHyperlink"/>
    <w:rsid w:val="004D5B3A"/>
    <w:rPr>
      <w:color w:val="96607D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rsid w:val="00294C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sid w:val="00B67E6D"/>
    <w:rPr>
      <w:rFonts w:ascii="Segoe UI" w:hAnsi="Segoe UI" w:cs="Segoe UI"/>
      <w:sz w:val="18"/>
      <w:szCs w:val="18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bb.edu.pl/uczelnia/hrs4r/polityka-otm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erty-pracy.ubb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6059</Characters>
  <Application>Microsoft Office Word</Application>
  <DocSecurity>4</DocSecurity>
  <Lines>50</Lines>
  <Paragraphs>14</Paragraphs>
  <ScaleCrop>false</ScaleCrop>
  <Company>MEiN-nauka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dc:description/>
  <cp:lastModifiedBy>Agnieszka Sieklińska</cp:lastModifiedBy>
  <cp:revision>2</cp:revision>
  <cp:lastPrinted>2025-04-03T09:53:00Z</cp:lastPrinted>
  <dcterms:created xsi:type="dcterms:W3CDTF">2026-04-28T09:34:00Z</dcterms:created>
  <dcterms:modified xsi:type="dcterms:W3CDTF">2026-04-28T09:34:00Z</dcterms:modified>
  <dc:language>pl-PL</dc:language>
</cp:coreProperties>
</file>